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FE" w:rsidRDefault="00965CCF" w:rsidP="00E3123C">
      <w:pPr>
        <w:ind w:left="-426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İLÇELER ANA FAALİYET SKORLARI </w:t>
      </w:r>
      <w:r w:rsidR="008C62C4">
        <w:rPr>
          <w:rFonts w:ascii="Times New Roman" w:hAnsi="Times New Roman" w:cs="Times New Roman"/>
          <w:b/>
          <w:color w:val="C00000"/>
          <w:sz w:val="40"/>
          <w:szCs w:val="40"/>
        </w:rPr>
        <w:t>–</w:t>
      </w:r>
      <w:r w:rsidR="00E3123C">
        <w:rPr>
          <w:rFonts w:ascii="Times New Roman" w:hAnsi="Times New Roman" w:cs="Times New Roman"/>
          <w:b/>
          <w:color w:val="C00000"/>
          <w:sz w:val="40"/>
          <w:szCs w:val="40"/>
        </w:rPr>
        <w:t>ÖRNEK</w:t>
      </w:r>
    </w:p>
    <w:p w:rsidR="008C62C4" w:rsidRDefault="008C62C4" w:rsidP="00E3123C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lçe Kaymakamlıkları ana faaliyet skorlarını bu şekilde </w:t>
      </w:r>
      <w:proofErr w:type="spellStart"/>
      <w:r w:rsidRPr="008C6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lolaştırarak</w:t>
      </w:r>
      <w:proofErr w:type="spellEnd"/>
      <w:r w:rsidRPr="008C6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lgili</w:t>
      </w:r>
      <w:r w:rsidR="00804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irimlere iletip doldurulmasını isteyebilirler.</w:t>
      </w:r>
      <w:bookmarkStart w:id="0" w:name="_GoBack"/>
      <w:bookmarkEnd w:id="0"/>
    </w:p>
    <w:p w:rsidR="008C62C4" w:rsidRPr="008C62C4" w:rsidRDefault="008C62C4" w:rsidP="00E3123C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edef ve gerçekleşme kısımları </w:t>
      </w:r>
      <w:r w:rsidRPr="008C62C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na faaliyet skoru açıklama kısımlarınd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yazılmıştır. Oradan kopyalama yapılabilir.</w:t>
      </w: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86E5B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F55D2D" w:rsidRPr="00FF501B" w:rsidRDefault="00AC2DD3" w:rsidP="001C4BAB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F55D2D" w:rsidRPr="00403EA8" w:rsidRDefault="00127734" w:rsidP="001C4BAB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127734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127734" w:rsidRPr="0086380A" w:rsidRDefault="00127734" w:rsidP="005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127734" w:rsidRPr="00FF501B" w:rsidRDefault="00F13F86" w:rsidP="001C4B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3F86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1- 3071 Sayılı Dilekçe Kanunu Kapsamında Gelen Dilekçelerin Cevaplanma </w:t>
            </w: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ayı</w:t>
            </w:r>
          </w:p>
          <w:p w:rsidR="00127734" w:rsidRPr="00FF501B" w:rsidRDefault="00127734" w:rsidP="00965CC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F501B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F13F86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965CC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çe Yazı İşleri </w:t>
            </w:r>
            <w:proofErr w:type="gramStart"/>
            <w:r w:rsidR="00965CCF">
              <w:rPr>
                <w:rFonts w:ascii="Times New Roman" w:hAnsi="Times New Roman" w:cs="Times New Roman"/>
                <w:b/>
                <w:sz w:val="32"/>
                <w:szCs w:val="32"/>
              </w:rPr>
              <w:t>Müdürlüğü</w:t>
            </w:r>
            <w:r w:rsidR="00E312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E3123C">
              <w:rPr>
                <w:rFonts w:ascii="Times New Roman" w:hAnsi="Times New Roman" w:cs="Times New Roman"/>
                <w:b/>
                <w:sz w:val="32"/>
                <w:szCs w:val="32"/>
              </w:rPr>
              <w:t>veya</w:t>
            </w:r>
            <w:proofErr w:type="gramEnd"/>
            <w:r w:rsidR="00E312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Kaymakamlıkta hangi Müdürlük ilgileniyorsa onun ismi yazılacak</w:t>
            </w:r>
            <w:r w:rsidR="00F13F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F501B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127734" w:rsidRPr="00AF1550" w:rsidRDefault="006E3583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27734" w:rsidRPr="00AF1550" w:rsidRDefault="00127734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127734" w:rsidRPr="00C41356" w:rsidRDefault="006E3583" w:rsidP="00CC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Ocak- Aralık Dönemi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127734" w:rsidRPr="00FF501B" w:rsidRDefault="00127734" w:rsidP="001C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127734" w:rsidRPr="00FF501B" w:rsidRDefault="00127734" w:rsidP="001C4BAB">
            <w:pPr>
              <w:rPr>
                <w:rFonts w:ascii="Times New Roman" w:hAnsi="Times New Roman" w:cs="Times New Roman"/>
              </w:rPr>
            </w:pPr>
          </w:p>
        </w:tc>
      </w:tr>
      <w:tr w:rsidR="00A041E9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965CCF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F86" w:rsidRPr="00F13F86">
              <w:rPr>
                <w:rFonts w:ascii="Times New Roman" w:hAnsi="Times New Roman" w:cs="Times New Roman"/>
                <w:sz w:val="24"/>
                <w:szCs w:val="24"/>
              </w:rPr>
              <w:t xml:space="preserve">Gelen Dilekçe Sayısı </w:t>
            </w:r>
          </w:p>
          <w:p w:rsidR="00965CCF" w:rsidRDefault="00F13F86" w:rsidP="0096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C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me:</w:t>
            </w:r>
            <w:r w:rsidRPr="00F13F86">
              <w:rPr>
                <w:rFonts w:ascii="Times New Roman" w:hAnsi="Times New Roman" w:cs="Times New Roman"/>
                <w:sz w:val="24"/>
                <w:szCs w:val="24"/>
              </w:rPr>
              <w:t xml:space="preserve"> Cevaplanan Dilekçe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1E9" w:rsidRPr="00FF501B" w:rsidRDefault="00A041E9" w:rsidP="0096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CB5C1D" w:rsidRDefault="00CB5C1D"/>
    <w:tbl>
      <w:tblPr>
        <w:tblStyle w:val="TabloKlavuzu"/>
        <w:tblpPr w:leftFromText="141" w:rightFromText="141" w:vertAnchor="text" w:horzAnchor="margin" w:tblpX="-441" w:tblpY="72"/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3"/>
        <w:gridCol w:w="4175"/>
        <w:gridCol w:w="978"/>
        <w:gridCol w:w="1270"/>
        <w:gridCol w:w="1138"/>
        <w:gridCol w:w="2141"/>
      </w:tblGrid>
      <w:tr w:rsidR="00386E5B" w:rsidRPr="00FF501B" w:rsidTr="00470CD5">
        <w:trPr>
          <w:trHeight w:val="124"/>
        </w:trPr>
        <w:tc>
          <w:tcPr>
            <w:tcW w:w="843" w:type="dxa"/>
            <w:shd w:val="clear" w:color="auto" w:fill="FFFFFF" w:themeFill="background1"/>
            <w:vAlign w:val="center"/>
          </w:tcPr>
          <w:p w:rsidR="00386E5B" w:rsidRPr="00FF501B" w:rsidRDefault="00B75AC2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</w:t>
            </w:r>
            <w:r w:rsidR="00EB2FCD"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 xml:space="preserve"> NO</w:t>
            </w:r>
          </w:p>
        </w:tc>
        <w:tc>
          <w:tcPr>
            <w:tcW w:w="4175" w:type="dxa"/>
            <w:shd w:val="clear" w:color="auto" w:fill="FFFFFF" w:themeFill="background1"/>
            <w:vAlign w:val="center"/>
          </w:tcPr>
          <w:p w:rsidR="00386E5B" w:rsidRPr="00FF501B" w:rsidRDefault="00127734" w:rsidP="00403EA8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YIL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DÖNEM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HEDEF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GERÇEKLEŞEN</w:t>
            </w:r>
          </w:p>
        </w:tc>
      </w:tr>
      <w:tr w:rsidR="00406E0C" w:rsidRPr="00FF501B" w:rsidTr="00470CD5">
        <w:trPr>
          <w:trHeight w:val="1986"/>
        </w:trPr>
        <w:tc>
          <w:tcPr>
            <w:tcW w:w="843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  <w:shd w:val="clear" w:color="auto" w:fill="FFFFFF" w:themeFill="background1"/>
            <w:vAlign w:val="center"/>
          </w:tcPr>
          <w:p w:rsidR="00406E0C" w:rsidRPr="00E86C89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4483 Sayılı Kanuna İlişkin Alınan Karar sayısı</w:t>
            </w:r>
          </w:p>
          <w:p w:rsidR="00406E0C" w:rsidRPr="00FF501B" w:rsidRDefault="00406E0C" w:rsidP="00965CC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1C4BAB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965CCF">
              <w:rPr>
                <w:rFonts w:ascii="Times New Roman" w:hAnsi="Times New Roman" w:cs="Times New Roman"/>
                <w:b/>
                <w:sz w:val="32"/>
                <w:szCs w:val="32"/>
              </w:rPr>
              <w:t>Hukuk İşleri Müdürlüğü</w:t>
            </w:r>
            <w:r w:rsidR="00E312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veya Kaymakamlıkta hangi Müdürlük ilgileniyorsa onun ismi yazılacak</w:t>
            </w:r>
            <w:r w:rsidRPr="001C4BAB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CC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06E0C" w:rsidRPr="00C41356" w:rsidRDefault="00965CCF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F">
              <w:rPr>
                <w:rFonts w:ascii="Times New Roman" w:hAnsi="Times New Roman" w:cs="Times New Roman"/>
                <w:sz w:val="24"/>
                <w:szCs w:val="24"/>
              </w:rPr>
              <w:t>2022 Ocak- Aralık Dönemi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</w:tr>
      <w:tr w:rsidR="00403EA8" w:rsidRPr="00FF501B" w:rsidTr="00470CD5">
        <w:trPr>
          <w:trHeight w:val="124"/>
        </w:trPr>
        <w:tc>
          <w:tcPr>
            <w:tcW w:w="1054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de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e ilgili kaç tane karar alınmışs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 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>yaz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 şu formülle bulanan rakam yazılacak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Toplam Kararlar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Mahkemece Bozulan Kararlar.</w:t>
            </w:r>
          </w:p>
          <w:p w:rsidR="00403EA8" w:rsidRPr="00C3264D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223278" w:rsidRDefault="00223278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D01E77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01E77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FF501B" w:rsidRDefault="00E3123C" w:rsidP="00406E0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3</w:t>
            </w:r>
            <w:r w:rsidRPr="00E3123C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091 Sayılı Kanuna İlişkin İlçe Kaymakamlığı Tarafından Alınan Kararlarda İsabet Oranı </w:t>
            </w:r>
            <w:r w:rsidRPr="001C4BAB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ukuk İşleri Müdürlüğü veya Kaymakamlıkta hangi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Müdürlük ilgileniyorsa onun ismi yazılacak</w:t>
            </w:r>
            <w:r w:rsidRPr="001C4BAB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31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C41356" w:rsidRDefault="00E3123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F">
              <w:rPr>
                <w:rFonts w:ascii="Times New Roman" w:hAnsi="Times New Roman" w:cs="Times New Roman"/>
                <w:sz w:val="24"/>
                <w:szCs w:val="24"/>
              </w:rPr>
              <w:t>2022 Ocak- Aralık Dönemi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E3123C" w:rsidRPr="00E3123C" w:rsidRDefault="00E3123C" w:rsidP="00E3123C">
            <w:pPr>
              <w:rPr>
                <w:rFonts w:ascii="Times New Roman" w:hAnsi="Times New Roman" w:cs="Times New Roman"/>
              </w:rPr>
            </w:pPr>
            <w:r w:rsidRPr="00E3123C">
              <w:rPr>
                <w:rFonts w:ascii="Times New Roman" w:hAnsi="Times New Roman" w:cs="Times New Roman"/>
                <w:b/>
                <w:u w:val="single"/>
              </w:rPr>
              <w:lastRenderedPageBreak/>
              <w:t>Hedef kısmına,</w:t>
            </w:r>
            <w:r w:rsidRPr="00E3123C">
              <w:rPr>
                <w:rFonts w:ascii="Times New Roman" w:hAnsi="Times New Roman" w:cs="Times New Roman"/>
              </w:rPr>
              <w:t xml:space="preserve"> ilde 4483 ile ilgili kaç tane karar alınmışsa o sayı yazılacaktır. </w:t>
            </w:r>
          </w:p>
          <w:p w:rsidR="00E3123C" w:rsidRPr="00E3123C" w:rsidRDefault="00E3123C" w:rsidP="00E3123C">
            <w:pPr>
              <w:jc w:val="both"/>
              <w:rPr>
                <w:rFonts w:ascii="Times New Roman" w:hAnsi="Times New Roman" w:cs="Times New Roman"/>
              </w:rPr>
            </w:pPr>
            <w:r w:rsidRPr="00E3123C">
              <w:rPr>
                <w:rFonts w:ascii="Times New Roman" w:hAnsi="Times New Roman" w:cs="Times New Roman"/>
                <w:b/>
                <w:u w:val="single"/>
              </w:rPr>
              <w:t>Gerçekleşen kısmına</w:t>
            </w:r>
            <w:r w:rsidRPr="00E3123C">
              <w:rPr>
                <w:rFonts w:ascii="Times New Roman" w:hAnsi="Times New Roman" w:cs="Times New Roman"/>
              </w:rPr>
              <w:t xml:space="preserve"> ise şu formülle bulanan rakam yazılacak </w:t>
            </w:r>
            <w:r w:rsidRPr="00E3123C">
              <w:rPr>
                <w:rFonts w:ascii="Times New Roman" w:hAnsi="Times New Roman" w:cs="Times New Roman"/>
                <w:b/>
              </w:rPr>
              <w:t>=</w:t>
            </w:r>
            <w:r w:rsidRPr="00E3123C">
              <w:rPr>
                <w:rFonts w:ascii="Times New Roman" w:hAnsi="Times New Roman" w:cs="Times New Roman"/>
              </w:rPr>
              <w:t xml:space="preserve"> Toplam Kararlar </w:t>
            </w:r>
            <w:r w:rsidRPr="00E3123C">
              <w:rPr>
                <w:rFonts w:ascii="Times New Roman" w:hAnsi="Times New Roman" w:cs="Times New Roman"/>
                <w:b/>
              </w:rPr>
              <w:t>-</w:t>
            </w:r>
            <w:r w:rsidRPr="00E3123C">
              <w:rPr>
                <w:rFonts w:ascii="Times New Roman" w:hAnsi="Times New Roman" w:cs="Times New Roman"/>
              </w:rPr>
              <w:t xml:space="preserve"> Mahkemece Bozulan Kararlar.</w:t>
            </w:r>
          </w:p>
          <w:p w:rsidR="00403EA8" w:rsidRPr="00FF501B" w:rsidRDefault="00E3123C" w:rsidP="00E3123C">
            <w:pPr>
              <w:jc w:val="both"/>
              <w:rPr>
                <w:rFonts w:ascii="Times New Roman" w:hAnsi="Times New Roman" w:cs="Times New Roman"/>
              </w:rPr>
            </w:pPr>
            <w:r w:rsidRPr="00E3123C">
              <w:rPr>
                <w:rFonts w:ascii="Times New Roman" w:hAnsi="Times New Roman" w:cs="Times New Roman"/>
              </w:rPr>
              <w:t xml:space="preserve">Kesinlikle hedef ve gerçekleşme rakamları yüzde-oran şeklinde </w:t>
            </w:r>
            <w:r w:rsidRPr="00E3123C">
              <w:rPr>
                <w:rFonts w:ascii="Times New Roman" w:hAnsi="Times New Roman" w:cs="Times New Roman"/>
                <w:b/>
                <w:u w:val="single"/>
              </w:rPr>
              <w:t>yazılmayacaktır.</w:t>
            </w:r>
            <w:r w:rsidRPr="00E3123C">
              <w:rPr>
                <w:rFonts w:ascii="Times New Roman" w:hAnsi="Times New Roman" w:cs="Times New Roman"/>
              </w:rPr>
              <w:t xml:space="preserve">  Sayı şeklinde yazılacaktır. Oranlar daha sonra PERDİS sistemi tarafından otomatik olarak hesaplanacaktır.</w:t>
            </w:r>
            <w:r w:rsidRPr="00E3123C">
              <w:rPr>
                <w:rFonts w:ascii="Times New Roman" w:hAnsi="Times New Roman" w:cs="Times New Roman"/>
              </w:rPr>
              <w:t xml:space="preserve"> </w:t>
            </w:r>
            <w:r w:rsidR="00403EA8" w:rsidRPr="00E3123C">
              <w:rPr>
                <w:rFonts w:ascii="Times New Roman" w:hAnsi="Times New Roman" w:cs="Times New Roman"/>
              </w:rPr>
              <w:t xml:space="preserve">Kesinlikle hedef ve gerçekleşme rakamları yüzde-oran şeklinde </w:t>
            </w:r>
            <w:r w:rsidR="00403EA8" w:rsidRPr="00E3123C">
              <w:rPr>
                <w:rFonts w:ascii="Times New Roman" w:hAnsi="Times New Roman" w:cs="Times New Roman"/>
                <w:b/>
                <w:u w:val="single"/>
              </w:rPr>
              <w:t>yazılmayacaktır.</w:t>
            </w:r>
            <w:r w:rsidR="00403EA8" w:rsidRPr="00E3123C">
              <w:rPr>
                <w:rFonts w:ascii="Times New Roman" w:hAnsi="Times New Roman" w:cs="Times New Roman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7C2AE1" w:rsidRDefault="007C2AE1"/>
    <w:sectPr w:rsidR="007C2AE1" w:rsidSect="00E3123C">
      <w:footerReference w:type="default" r:id="rId7"/>
      <w:pgSz w:w="11906" w:h="16838"/>
      <w:pgMar w:top="709" w:right="566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83" w:rsidRDefault="006E3583" w:rsidP="001F6B6A">
      <w:pPr>
        <w:spacing w:after="0" w:line="240" w:lineRule="auto"/>
      </w:pPr>
      <w:r>
        <w:separator/>
      </w:r>
    </w:p>
  </w:endnote>
  <w:endnote w:type="continuationSeparator" w:id="0">
    <w:p w:rsidR="006E3583" w:rsidRDefault="006E3583" w:rsidP="001F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42136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6E3583" w:rsidRPr="00734CA3" w:rsidRDefault="006E3583">
        <w:pPr>
          <w:pStyle w:val="AltBilgi"/>
          <w:jc w:val="right"/>
          <w:rPr>
            <w:rFonts w:ascii="Times New Roman" w:hAnsi="Times New Roman" w:cs="Times New Roman"/>
            <w:b/>
            <w:sz w:val="18"/>
            <w:szCs w:val="18"/>
          </w:rPr>
        </w:pP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instrText>PAGE   \* MERGEFORMAT</w:instrText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804EDB">
          <w:rPr>
            <w:rFonts w:ascii="Times New Roman" w:hAnsi="Times New Roman" w:cs="Times New Roman"/>
            <w:b/>
            <w:noProof/>
            <w:sz w:val="18"/>
            <w:szCs w:val="18"/>
          </w:rPr>
          <w:t>1</w:t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  <w:p w:rsidR="006E3583" w:rsidRDefault="006E3583">
    <w:pPr>
      <w:pStyle w:val="AltBilgi"/>
    </w:pPr>
  </w:p>
  <w:p w:rsidR="006E3583" w:rsidRDefault="006E35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83" w:rsidRDefault="006E3583" w:rsidP="001F6B6A">
      <w:pPr>
        <w:spacing w:after="0" w:line="240" w:lineRule="auto"/>
      </w:pPr>
      <w:r>
        <w:separator/>
      </w:r>
    </w:p>
  </w:footnote>
  <w:footnote w:type="continuationSeparator" w:id="0">
    <w:p w:rsidR="006E3583" w:rsidRDefault="006E3583" w:rsidP="001F6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1C"/>
    <w:rsid w:val="00013884"/>
    <w:rsid w:val="000243C5"/>
    <w:rsid w:val="00025A75"/>
    <w:rsid w:val="00027978"/>
    <w:rsid w:val="00031A4F"/>
    <w:rsid w:val="000555C8"/>
    <w:rsid w:val="00072920"/>
    <w:rsid w:val="00072B01"/>
    <w:rsid w:val="000E7F39"/>
    <w:rsid w:val="001026AF"/>
    <w:rsid w:val="00127734"/>
    <w:rsid w:val="00140B8B"/>
    <w:rsid w:val="00146125"/>
    <w:rsid w:val="001577C0"/>
    <w:rsid w:val="001671F8"/>
    <w:rsid w:val="00186862"/>
    <w:rsid w:val="001A37B6"/>
    <w:rsid w:val="001A4BC2"/>
    <w:rsid w:val="001B3C92"/>
    <w:rsid w:val="001C4BAB"/>
    <w:rsid w:val="001E7057"/>
    <w:rsid w:val="001F6B6A"/>
    <w:rsid w:val="00211634"/>
    <w:rsid w:val="00213F4D"/>
    <w:rsid w:val="00223278"/>
    <w:rsid w:val="002552D3"/>
    <w:rsid w:val="00266DF7"/>
    <w:rsid w:val="00280A0F"/>
    <w:rsid w:val="0029181B"/>
    <w:rsid w:val="00292C43"/>
    <w:rsid w:val="002951C4"/>
    <w:rsid w:val="002B072C"/>
    <w:rsid w:val="002C2992"/>
    <w:rsid w:val="002F377B"/>
    <w:rsid w:val="00312517"/>
    <w:rsid w:val="003153E1"/>
    <w:rsid w:val="00326ADE"/>
    <w:rsid w:val="00352B76"/>
    <w:rsid w:val="003723DC"/>
    <w:rsid w:val="00386E5B"/>
    <w:rsid w:val="003A3A6A"/>
    <w:rsid w:val="003A5069"/>
    <w:rsid w:val="003A6289"/>
    <w:rsid w:val="003A6B38"/>
    <w:rsid w:val="003E0941"/>
    <w:rsid w:val="003E737D"/>
    <w:rsid w:val="00403EA8"/>
    <w:rsid w:val="00406E0C"/>
    <w:rsid w:val="004117EC"/>
    <w:rsid w:val="004221F1"/>
    <w:rsid w:val="00427811"/>
    <w:rsid w:val="00430748"/>
    <w:rsid w:val="00436218"/>
    <w:rsid w:val="00437159"/>
    <w:rsid w:val="00455B1A"/>
    <w:rsid w:val="00462516"/>
    <w:rsid w:val="004663B4"/>
    <w:rsid w:val="00467914"/>
    <w:rsid w:val="00470CD5"/>
    <w:rsid w:val="0047130C"/>
    <w:rsid w:val="0047190E"/>
    <w:rsid w:val="00483F25"/>
    <w:rsid w:val="00486353"/>
    <w:rsid w:val="00492469"/>
    <w:rsid w:val="004A63FA"/>
    <w:rsid w:val="004B1C82"/>
    <w:rsid w:val="004B21B8"/>
    <w:rsid w:val="004B3FF6"/>
    <w:rsid w:val="004C141C"/>
    <w:rsid w:val="004D0CDD"/>
    <w:rsid w:val="004D6974"/>
    <w:rsid w:val="004E03C7"/>
    <w:rsid w:val="00510BE1"/>
    <w:rsid w:val="005157FE"/>
    <w:rsid w:val="00516CBE"/>
    <w:rsid w:val="00535B85"/>
    <w:rsid w:val="005426FE"/>
    <w:rsid w:val="00563224"/>
    <w:rsid w:val="005671B0"/>
    <w:rsid w:val="00572B0C"/>
    <w:rsid w:val="00573808"/>
    <w:rsid w:val="0058064C"/>
    <w:rsid w:val="005B2266"/>
    <w:rsid w:val="005C1DA5"/>
    <w:rsid w:val="005D5045"/>
    <w:rsid w:val="005D5570"/>
    <w:rsid w:val="005D63AD"/>
    <w:rsid w:val="005E756C"/>
    <w:rsid w:val="005F0E06"/>
    <w:rsid w:val="005F3093"/>
    <w:rsid w:val="0060583C"/>
    <w:rsid w:val="0060765C"/>
    <w:rsid w:val="00607BF0"/>
    <w:rsid w:val="00631C86"/>
    <w:rsid w:val="006321A5"/>
    <w:rsid w:val="00635018"/>
    <w:rsid w:val="006356CD"/>
    <w:rsid w:val="00651ADF"/>
    <w:rsid w:val="00660A11"/>
    <w:rsid w:val="00662918"/>
    <w:rsid w:val="00681179"/>
    <w:rsid w:val="00681A72"/>
    <w:rsid w:val="00692848"/>
    <w:rsid w:val="006A22AC"/>
    <w:rsid w:val="006C5F2D"/>
    <w:rsid w:val="006C6229"/>
    <w:rsid w:val="006D1635"/>
    <w:rsid w:val="006E0E21"/>
    <w:rsid w:val="006E3583"/>
    <w:rsid w:val="006E39FE"/>
    <w:rsid w:val="006E43B8"/>
    <w:rsid w:val="006F62E6"/>
    <w:rsid w:val="00702295"/>
    <w:rsid w:val="007167E0"/>
    <w:rsid w:val="007225F3"/>
    <w:rsid w:val="00722C00"/>
    <w:rsid w:val="007315FE"/>
    <w:rsid w:val="00734CA3"/>
    <w:rsid w:val="00741517"/>
    <w:rsid w:val="0076269A"/>
    <w:rsid w:val="00763BAB"/>
    <w:rsid w:val="007668B0"/>
    <w:rsid w:val="007A649C"/>
    <w:rsid w:val="007A6F97"/>
    <w:rsid w:val="007B32EE"/>
    <w:rsid w:val="007B7BF4"/>
    <w:rsid w:val="007C2AE1"/>
    <w:rsid w:val="007D77B4"/>
    <w:rsid w:val="007E79DC"/>
    <w:rsid w:val="007F6244"/>
    <w:rsid w:val="00804EDB"/>
    <w:rsid w:val="00812198"/>
    <w:rsid w:val="00825C6B"/>
    <w:rsid w:val="008264A6"/>
    <w:rsid w:val="00831D54"/>
    <w:rsid w:val="00837C19"/>
    <w:rsid w:val="0084119D"/>
    <w:rsid w:val="00841BE7"/>
    <w:rsid w:val="008420B1"/>
    <w:rsid w:val="00842905"/>
    <w:rsid w:val="008501B8"/>
    <w:rsid w:val="00850340"/>
    <w:rsid w:val="008514B2"/>
    <w:rsid w:val="008514EB"/>
    <w:rsid w:val="0086080F"/>
    <w:rsid w:val="0086380A"/>
    <w:rsid w:val="00871928"/>
    <w:rsid w:val="00874B5A"/>
    <w:rsid w:val="008905E8"/>
    <w:rsid w:val="008929FC"/>
    <w:rsid w:val="008B2760"/>
    <w:rsid w:val="008B3E78"/>
    <w:rsid w:val="008C62C4"/>
    <w:rsid w:val="008D64DA"/>
    <w:rsid w:val="008E0B5C"/>
    <w:rsid w:val="00900957"/>
    <w:rsid w:val="009013B5"/>
    <w:rsid w:val="009148D2"/>
    <w:rsid w:val="00926727"/>
    <w:rsid w:val="009457F5"/>
    <w:rsid w:val="00955FF2"/>
    <w:rsid w:val="00965CCF"/>
    <w:rsid w:val="009712F4"/>
    <w:rsid w:val="009734B6"/>
    <w:rsid w:val="00982B76"/>
    <w:rsid w:val="009863B1"/>
    <w:rsid w:val="00993559"/>
    <w:rsid w:val="00993B8A"/>
    <w:rsid w:val="009947CA"/>
    <w:rsid w:val="009947D3"/>
    <w:rsid w:val="009A0EB6"/>
    <w:rsid w:val="009A16FA"/>
    <w:rsid w:val="009A6FAF"/>
    <w:rsid w:val="009B28FE"/>
    <w:rsid w:val="009B6B93"/>
    <w:rsid w:val="009C170F"/>
    <w:rsid w:val="009C7DB8"/>
    <w:rsid w:val="009D20AD"/>
    <w:rsid w:val="009D4137"/>
    <w:rsid w:val="009E0E7D"/>
    <w:rsid w:val="009E2527"/>
    <w:rsid w:val="00A041E9"/>
    <w:rsid w:val="00A1538C"/>
    <w:rsid w:val="00A22188"/>
    <w:rsid w:val="00A24066"/>
    <w:rsid w:val="00A24280"/>
    <w:rsid w:val="00A249B0"/>
    <w:rsid w:val="00A3146A"/>
    <w:rsid w:val="00A535FC"/>
    <w:rsid w:val="00A60316"/>
    <w:rsid w:val="00A65D0E"/>
    <w:rsid w:val="00AA26BB"/>
    <w:rsid w:val="00AC2DD3"/>
    <w:rsid w:val="00AF1550"/>
    <w:rsid w:val="00AF6E17"/>
    <w:rsid w:val="00B0714A"/>
    <w:rsid w:val="00B24E46"/>
    <w:rsid w:val="00B443F1"/>
    <w:rsid w:val="00B46B11"/>
    <w:rsid w:val="00B62B17"/>
    <w:rsid w:val="00B6309D"/>
    <w:rsid w:val="00B70C87"/>
    <w:rsid w:val="00B75AC2"/>
    <w:rsid w:val="00B84603"/>
    <w:rsid w:val="00BA383E"/>
    <w:rsid w:val="00BB7595"/>
    <w:rsid w:val="00BC2C2C"/>
    <w:rsid w:val="00BE5BB7"/>
    <w:rsid w:val="00BE65E4"/>
    <w:rsid w:val="00BF7EB8"/>
    <w:rsid w:val="00C0262F"/>
    <w:rsid w:val="00C03348"/>
    <w:rsid w:val="00C06356"/>
    <w:rsid w:val="00C06A53"/>
    <w:rsid w:val="00C075F4"/>
    <w:rsid w:val="00C12DF0"/>
    <w:rsid w:val="00C1399B"/>
    <w:rsid w:val="00C165E0"/>
    <w:rsid w:val="00C20789"/>
    <w:rsid w:val="00C27D29"/>
    <w:rsid w:val="00C3264D"/>
    <w:rsid w:val="00C33867"/>
    <w:rsid w:val="00C41356"/>
    <w:rsid w:val="00C41656"/>
    <w:rsid w:val="00C468C7"/>
    <w:rsid w:val="00C47C90"/>
    <w:rsid w:val="00C50B58"/>
    <w:rsid w:val="00C621EE"/>
    <w:rsid w:val="00C76DCA"/>
    <w:rsid w:val="00C81D7B"/>
    <w:rsid w:val="00C851BE"/>
    <w:rsid w:val="00CA0A7C"/>
    <w:rsid w:val="00CA121E"/>
    <w:rsid w:val="00CB1A39"/>
    <w:rsid w:val="00CB5C1D"/>
    <w:rsid w:val="00CC4A1F"/>
    <w:rsid w:val="00CC7127"/>
    <w:rsid w:val="00CD22BB"/>
    <w:rsid w:val="00CD7299"/>
    <w:rsid w:val="00CE1CB9"/>
    <w:rsid w:val="00D00C81"/>
    <w:rsid w:val="00D01E77"/>
    <w:rsid w:val="00D14860"/>
    <w:rsid w:val="00D215D2"/>
    <w:rsid w:val="00D41BCF"/>
    <w:rsid w:val="00D47BA8"/>
    <w:rsid w:val="00D8199B"/>
    <w:rsid w:val="00D915CB"/>
    <w:rsid w:val="00D92F16"/>
    <w:rsid w:val="00DB162A"/>
    <w:rsid w:val="00DB70DB"/>
    <w:rsid w:val="00DC2EB6"/>
    <w:rsid w:val="00DD7B8E"/>
    <w:rsid w:val="00DE7BA7"/>
    <w:rsid w:val="00DF663C"/>
    <w:rsid w:val="00E1166E"/>
    <w:rsid w:val="00E11CDD"/>
    <w:rsid w:val="00E3123C"/>
    <w:rsid w:val="00E327FD"/>
    <w:rsid w:val="00E37F0E"/>
    <w:rsid w:val="00E37F4C"/>
    <w:rsid w:val="00E70758"/>
    <w:rsid w:val="00E771B0"/>
    <w:rsid w:val="00E86C89"/>
    <w:rsid w:val="00E963B5"/>
    <w:rsid w:val="00EA0C06"/>
    <w:rsid w:val="00EB1581"/>
    <w:rsid w:val="00EB2FCD"/>
    <w:rsid w:val="00EC0649"/>
    <w:rsid w:val="00EC3E8D"/>
    <w:rsid w:val="00EF5123"/>
    <w:rsid w:val="00F0246B"/>
    <w:rsid w:val="00F03B2A"/>
    <w:rsid w:val="00F13F86"/>
    <w:rsid w:val="00F141D1"/>
    <w:rsid w:val="00F41624"/>
    <w:rsid w:val="00F42887"/>
    <w:rsid w:val="00F5011B"/>
    <w:rsid w:val="00F55D2D"/>
    <w:rsid w:val="00F60FF4"/>
    <w:rsid w:val="00F7702A"/>
    <w:rsid w:val="00F829AE"/>
    <w:rsid w:val="00F96595"/>
    <w:rsid w:val="00FA27EE"/>
    <w:rsid w:val="00FA5DC0"/>
    <w:rsid w:val="00FB4806"/>
    <w:rsid w:val="00FC36ED"/>
    <w:rsid w:val="00FD08C6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D9E591"/>
  <w15:docId w15:val="{82D3B226-AB12-4D26-8841-DA65D9A6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2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F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A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F6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6B6A"/>
  </w:style>
  <w:style w:type="paragraph" w:styleId="AltBilgi">
    <w:name w:val="footer"/>
    <w:basedOn w:val="Normal"/>
    <w:link w:val="AltBilgiChar"/>
    <w:uiPriority w:val="99"/>
    <w:unhideWhenUsed/>
    <w:rsid w:val="001F6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951A-3BBC-44D5-906B-46A44023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eyha AKSÜZEK KAVAK</dc:creator>
  <cp:keywords/>
  <dc:description/>
  <cp:lastModifiedBy>Züleyha AKSÜZEK KAVAK</cp:lastModifiedBy>
  <cp:revision>3</cp:revision>
  <cp:lastPrinted>2020-01-06T06:39:00Z</cp:lastPrinted>
  <dcterms:created xsi:type="dcterms:W3CDTF">2022-12-20T11:15:00Z</dcterms:created>
  <dcterms:modified xsi:type="dcterms:W3CDTF">2022-12-20T11:15:00Z</dcterms:modified>
</cp:coreProperties>
</file>